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BB6469" w:rsidRPr="00D44CBD" w14:paraId="52D025CA" w14:textId="77777777" w:rsidTr="001F66D3">
        <w:trPr>
          <w:trHeight w:val="303"/>
        </w:trPr>
        <w:tc>
          <w:tcPr>
            <w:tcW w:w="9214" w:type="dxa"/>
            <w:gridSpan w:val="2"/>
            <w:vAlign w:val="center"/>
          </w:tcPr>
          <w:p w14:paraId="0F0BCD50" w14:textId="32479B44" w:rsidR="00BB6469" w:rsidRPr="00D44CBD" w:rsidRDefault="00BB6469" w:rsidP="00BB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Y OPIS PRZEDMIOTU ZAMÓWIENIA</w:t>
            </w:r>
          </w:p>
        </w:tc>
      </w:tr>
      <w:tr w:rsidR="00BB6469" w:rsidRPr="00D44CBD" w14:paraId="6900B301" w14:textId="77777777" w:rsidTr="00BB6469">
        <w:trPr>
          <w:trHeight w:val="303"/>
        </w:trPr>
        <w:tc>
          <w:tcPr>
            <w:tcW w:w="709" w:type="dxa"/>
            <w:vAlign w:val="center"/>
          </w:tcPr>
          <w:p w14:paraId="20FA0927" w14:textId="14832090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8505" w:type="dxa"/>
            <w:vAlign w:val="center"/>
          </w:tcPr>
          <w:p w14:paraId="333DE82C" w14:textId="74A0D132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="0002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e przez Zamawiającego</w:t>
            </w:r>
          </w:p>
        </w:tc>
      </w:tr>
      <w:tr w:rsidR="00BB6469" w:rsidRPr="00D44CBD" w14:paraId="65A35BE0" w14:textId="77777777" w:rsidTr="00BB6469">
        <w:trPr>
          <w:trHeight w:val="303"/>
        </w:trPr>
        <w:tc>
          <w:tcPr>
            <w:tcW w:w="709" w:type="dxa"/>
            <w:vAlign w:val="center"/>
          </w:tcPr>
          <w:p w14:paraId="1D2F9187" w14:textId="77777777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44EEA39D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Typ samochodu:</w:t>
            </w:r>
          </w:p>
          <w:p w14:paraId="12078F69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osobowy</w:t>
            </w:r>
          </w:p>
          <w:p w14:paraId="47156CA9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1D885F24" w14:textId="77777777" w:rsidTr="000208A7">
        <w:trPr>
          <w:trHeight w:val="1269"/>
        </w:trPr>
        <w:tc>
          <w:tcPr>
            <w:tcW w:w="709" w:type="dxa"/>
            <w:vAlign w:val="center"/>
          </w:tcPr>
          <w:p w14:paraId="0E4201EC" w14:textId="27827EA4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5508285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Wymiary samochodu:</w:t>
            </w:r>
          </w:p>
          <w:p w14:paraId="4CABDC3E" w14:textId="10FA7C59" w:rsidR="00BB6469" w:rsidRPr="00D44CBD" w:rsidRDefault="00BB6469" w:rsidP="00546EB1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rozstaw osi min. 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3000  mm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br/>
              <w:t>b)  długość min. 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47</w:t>
            </w:r>
            <w:r w:rsidR="0002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  <w:p w14:paraId="7324799A" w14:textId="15CFC7A7" w:rsidR="00BB6469" w:rsidRPr="00DF4A7B" w:rsidRDefault="00BB6469" w:rsidP="000208A7">
            <w:pPr>
              <w:pStyle w:val="Akapitzlist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szerokoś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 w:rsidRPr="00D4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44CB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D4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</w:tr>
      <w:tr w:rsidR="00BB6469" w:rsidRPr="00D44CBD" w14:paraId="2BB4B763" w14:textId="77777777" w:rsidTr="00BB6469">
        <w:trPr>
          <w:trHeight w:val="319"/>
        </w:trPr>
        <w:tc>
          <w:tcPr>
            <w:tcW w:w="709" w:type="dxa"/>
            <w:vAlign w:val="center"/>
          </w:tcPr>
          <w:p w14:paraId="13B6AA3E" w14:textId="606D6EEF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1ADCEE8" w14:textId="3461D60E" w:rsidR="00BB6469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Liczba drzwi:</w:t>
            </w:r>
          </w:p>
          <w:p w14:paraId="285DAE28" w14:textId="59134E02" w:rsidR="001230DB" w:rsidRPr="001230DB" w:rsidRDefault="001230DB" w:rsidP="00546E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0DB">
              <w:rPr>
                <w:rFonts w:ascii="Times New Roman" w:hAnsi="Times New Roman" w:cs="Times New Roman"/>
                <w:bCs/>
                <w:sz w:val="24"/>
                <w:szCs w:val="24"/>
              </w:rPr>
              <w:t>5 lub więcej</w:t>
            </w:r>
          </w:p>
          <w:p w14:paraId="46BC9D1E" w14:textId="3D8E5EEC" w:rsidR="00BB6469" w:rsidRPr="00D44CBD" w:rsidRDefault="001230DB" w:rsidP="001230D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BB6469" w:rsidRPr="00D44CBD" w14:paraId="1EA30EA4" w14:textId="77777777" w:rsidTr="00BB6469">
        <w:trPr>
          <w:trHeight w:val="319"/>
        </w:trPr>
        <w:tc>
          <w:tcPr>
            <w:tcW w:w="709" w:type="dxa"/>
            <w:vAlign w:val="center"/>
          </w:tcPr>
          <w:p w14:paraId="4EEC270F" w14:textId="4B2DDD85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4A338F9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Liczba miejsc:</w:t>
            </w:r>
          </w:p>
          <w:p w14:paraId="14CD9016" w14:textId="060BE2FD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0DB">
              <w:rPr>
                <w:rFonts w:ascii="Times New Roman" w:hAnsi="Times New Roman" w:cs="Times New Roman"/>
                <w:sz w:val="24"/>
                <w:szCs w:val="24"/>
              </w:rPr>
              <w:t xml:space="preserve"> lub więcej</w:t>
            </w:r>
          </w:p>
          <w:p w14:paraId="2D1D577D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1071B5F5" w14:textId="77777777" w:rsidTr="00BB6469">
        <w:trPr>
          <w:trHeight w:val="319"/>
        </w:trPr>
        <w:tc>
          <w:tcPr>
            <w:tcW w:w="709" w:type="dxa"/>
            <w:vAlign w:val="center"/>
          </w:tcPr>
          <w:p w14:paraId="70757C25" w14:textId="18FF66E8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6289E16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Silnik:</w:t>
            </w:r>
          </w:p>
          <w:p w14:paraId="3F459B91" w14:textId="538D5BEF" w:rsidR="00BB6469" w:rsidRPr="00D44CBD" w:rsidRDefault="000208A7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  <w:p w14:paraId="6C6DE0E4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5D0B3BBF" w14:textId="77777777" w:rsidTr="00BB6469">
        <w:tc>
          <w:tcPr>
            <w:tcW w:w="709" w:type="dxa"/>
            <w:vAlign w:val="center"/>
          </w:tcPr>
          <w:p w14:paraId="30602FCD" w14:textId="02A82B72" w:rsidR="00BB6469" w:rsidRPr="00D44CBD" w:rsidRDefault="000208A7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75169BDE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Pojemność skokowa silnika (cm³):</w:t>
            </w:r>
          </w:p>
          <w:p w14:paraId="7F669007" w14:textId="6EE1A5AC" w:rsidR="00BB6469" w:rsidRPr="00DF4A7B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5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D44C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1999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CB04A77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</w:pPr>
          </w:p>
        </w:tc>
      </w:tr>
      <w:tr w:rsidR="00BB6469" w:rsidRPr="00D44CBD" w14:paraId="70EE398E" w14:textId="77777777" w:rsidTr="00BB6469">
        <w:tc>
          <w:tcPr>
            <w:tcW w:w="709" w:type="dxa"/>
            <w:vAlign w:val="center"/>
          </w:tcPr>
          <w:p w14:paraId="12FFE9CD" w14:textId="33346A9B" w:rsidR="00BB6469" w:rsidRPr="00D44CBD" w:rsidRDefault="000208A7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7EB92806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Moc silnika (KM):</w:t>
            </w:r>
          </w:p>
          <w:p w14:paraId="2041641E" w14:textId="240F1639" w:rsidR="00BB6469" w:rsidRPr="001230DB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0DB" w:rsidRPr="00123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30DB">
              <w:rPr>
                <w:rFonts w:ascii="Times New Roman" w:hAnsi="Times New Roman" w:cs="Times New Roman"/>
                <w:sz w:val="24"/>
                <w:szCs w:val="24"/>
              </w:rPr>
              <w:t>0 KM lub wyższa</w:t>
            </w:r>
          </w:p>
          <w:p w14:paraId="07AAA925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2439F557" w14:textId="77777777" w:rsidTr="00BB6469">
        <w:tc>
          <w:tcPr>
            <w:tcW w:w="709" w:type="dxa"/>
            <w:vAlign w:val="center"/>
          </w:tcPr>
          <w:p w14:paraId="7E22FE49" w14:textId="4F82FA82" w:rsidR="00BB6469" w:rsidRPr="00D44CBD" w:rsidRDefault="000208A7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F82208C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ład kierowniczy </w:t>
            </w:r>
            <w:r w:rsidRPr="00D44CBD">
              <w:rPr>
                <w:rFonts w:ascii="Times New Roman" w:hAnsi="Times New Roman" w:cs="Times New Roman"/>
                <w:b/>
              </w:rPr>
              <w:t>ze wspomaganiem:</w:t>
            </w:r>
          </w:p>
          <w:p w14:paraId="5E274F3C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2517895D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2742F7AA" w14:textId="77777777" w:rsidTr="00BB6469">
        <w:tc>
          <w:tcPr>
            <w:tcW w:w="709" w:type="dxa"/>
            <w:vAlign w:val="center"/>
          </w:tcPr>
          <w:p w14:paraId="5E85C57F" w14:textId="40225423" w:rsidR="00BB6469" w:rsidRPr="00D44CBD" w:rsidRDefault="000208A7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CF6907F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Skrzynia biegów:</w:t>
            </w:r>
          </w:p>
          <w:p w14:paraId="2A123F8A" w14:textId="5BE5DE0A" w:rsidR="00BB6469" w:rsidRPr="00D44CBD" w:rsidRDefault="00BB6469" w:rsidP="00546E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na </w:t>
            </w:r>
            <w:r w:rsidR="001230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egów</w:t>
            </w:r>
            <w:r w:rsidR="0012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1230DB">
              <w:rPr>
                <w:rFonts w:ascii="Times New Roman" w:hAnsi="Times New Roman" w:cs="Times New Roman"/>
                <w:sz w:val="24"/>
                <w:szCs w:val="24"/>
              </w:rPr>
              <w:t xml:space="preserve">więc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C5E16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0A5615EB" w14:textId="77777777" w:rsidTr="00BB6469">
        <w:tc>
          <w:tcPr>
            <w:tcW w:w="709" w:type="dxa"/>
            <w:vAlign w:val="center"/>
          </w:tcPr>
          <w:p w14:paraId="4F23FF63" w14:textId="15CCE178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3094F82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Systemy wspomagania:</w:t>
            </w:r>
          </w:p>
          <w:p w14:paraId="073C0034" w14:textId="77777777" w:rsidR="00BB6469" w:rsidRPr="00D44CBD" w:rsidRDefault="00BB6469" w:rsidP="00546E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ABS </w:t>
            </w:r>
            <w:r w:rsidRPr="00D44CBD">
              <w:rPr>
                <w:rFonts w:ascii="Times New Roman" w:hAnsi="Times New Roman" w:cs="Times New Roman"/>
                <w:sz w:val="20"/>
                <w:szCs w:val="20"/>
              </w:rPr>
              <w:t>(system zapobiegający blokowaniu kół podczas hamowania)</w:t>
            </w:r>
          </w:p>
          <w:p w14:paraId="23E0736E" w14:textId="77777777" w:rsidR="00BB6469" w:rsidRPr="00D44CBD" w:rsidRDefault="00BB6469" w:rsidP="00546EB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ESP </w:t>
            </w:r>
            <w:r w:rsidRPr="00D44CBD">
              <w:rPr>
                <w:rFonts w:ascii="Times New Roman" w:hAnsi="Times New Roman" w:cs="Times New Roman"/>
                <w:sz w:val="20"/>
                <w:szCs w:val="20"/>
              </w:rPr>
              <w:t>(system stabilizacji toru jazdy)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900B3" w14:textId="77777777" w:rsidR="00BB6469" w:rsidRPr="00D44CBD" w:rsidRDefault="00BB6469" w:rsidP="00546EB1">
            <w:pPr>
              <w:pStyle w:val="Default"/>
              <w:numPr>
                <w:ilvl w:val="0"/>
                <w:numId w:val="12"/>
              </w:numPr>
              <w:ind w:left="317" w:hanging="317"/>
              <w:rPr>
                <w:color w:val="auto"/>
                <w:sz w:val="22"/>
                <w:szCs w:val="22"/>
              </w:rPr>
            </w:pPr>
            <w:r w:rsidRPr="00D44CBD">
              <w:rPr>
                <w:color w:val="auto"/>
              </w:rPr>
              <w:t xml:space="preserve">ASR </w:t>
            </w:r>
            <w:r w:rsidRPr="00D44CBD">
              <w:rPr>
                <w:color w:val="auto"/>
                <w:sz w:val="20"/>
                <w:szCs w:val="20"/>
              </w:rPr>
              <w:t>(system optymalizacji przyczepności podczas przyspieszania)</w:t>
            </w:r>
          </w:p>
          <w:p w14:paraId="785CC6A3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3D65E9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i/>
                <w:sz w:val="24"/>
                <w:szCs w:val="24"/>
              </w:rPr>
              <w:t>lub równoważne</w:t>
            </w:r>
          </w:p>
          <w:p w14:paraId="407B5783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BB6469" w:rsidRPr="00D44CBD" w14:paraId="1574BE18" w14:textId="77777777" w:rsidTr="00BB6469">
        <w:tc>
          <w:tcPr>
            <w:tcW w:w="709" w:type="dxa"/>
            <w:vAlign w:val="center"/>
          </w:tcPr>
          <w:p w14:paraId="0944104F" w14:textId="4284BC13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3324B91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Lusterka zewnętrzne:</w:t>
            </w:r>
          </w:p>
          <w:p w14:paraId="0B89BB3E" w14:textId="77777777" w:rsidR="00BB6469" w:rsidRPr="00D44CBD" w:rsidRDefault="00BB6469" w:rsidP="00546EB1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color w:val="auto"/>
              </w:rPr>
            </w:pPr>
            <w:r w:rsidRPr="00D44CBD">
              <w:rPr>
                <w:color w:val="auto"/>
              </w:rPr>
              <w:t>elektrycznie sterowane</w:t>
            </w:r>
          </w:p>
          <w:p w14:paraId="78920EF0" w14:textId="422163E2" w:rsidR="00BB6469" w:rsidRPr="000C5317" w:rsidRDefault="00BB6469" w:rsidP="00DF4A7B">
            <w:pPr>
              <w:pStyle w:val="Default"/>
              <w:numPr>
                <w:ilvl w:val="0"/>
                <w:numId w:val="14"/>
              </w:numPr>
              <w:ind w:left="317" w:hanging="317"/>
              <w:rPr>
                <w:color w:val="auto"/>
              </w:rPr>
            </w:pPr>
            <w:r w:rsidRPr="00D44CBD">
              <w:rPr>
                <w:color w:val="auto"/>
              </w:rPr>
              <w:t>podgrzewane</w:t>
            </w:r>
          </w:p>
          <w:p w14:paraId="1653FB7C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702722E0" w14:textId="77777777" w:rsidTr="00BB6469">
        <w:tc>
          <w:tcPr>
            <w:tcW w:w="709" w:type="dxa"/>
            <w:vAlign w:val="center"/>
          </w:tcPr>
          <w:p w14:paraId="1928DD6C" w14:textId="3EBD2E2F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FC338D2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Fotel kierowcy:</w:t>
            </w:r>
          </w:p>
          <w:p w14:paraId="1A439FA4" w14:textId="77777777" w:rsidR="00BB6469" w:rsidRPr="00D44CBD" w:rsidRDefault="00BB6469" w:rsidP="00546EB1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color w:val="auto"/>
              </w:rPr>
            </w:pPr>
            <w:r w:rsidRPr="00D44CBD">
              <w:rPr>
                <w:color w:val="auto"/>
              </w:rPr>
              <w:t>regulowany na wysokość</w:t>
            </w:r>
          </w:p>
          <w:p w14:paraId="2F5019A4" w14:textId="77777777" w:rsidR="00BB6469" w:rsidRPr="00D44CBD" w:rsidRDefault="00BB6469" w:rsidP="00546EB1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color w:val="auto"/>
              </w:rPr>
            </w:pPr>
            <w:r w:rsidRPr="00D44CBD">
              <w:rPr>
                <w:color w:val="auto"/>
              </w:rPr>
              <w:t>regulowany na odcinku lędźwiowym</w:t>
            </w:r>
          </w:p>
          <w:p w14:paraId="2EF471DC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25FAFD0F" w14:textId="77777777" w:rsidTr="00BB6469">
        <w:tc>
          <w:tcPr>
            <w:tcW w:w="709" w:type="dxa"/>
            <w:vAlign w:val="center"/>
          </w:tcPr>
          <w:p w14:paraId="5CB9092D" w14:textId="3C8D1C62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1A1FB02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Poduszki powietrzne:</w:t>
            </w:r>
          </w:p>
          <w:p w14:paraId="6189E79D" w14:textId="63A58332" w:rsidR="00BB6469" w:rsidRPr="001230DB" w:rsidRDefault="00BB6469" w:rsidP="0012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0DB">
              <w:rPr>
                <w:rFonts w:ascii="Times New Roman" w:hAnsi="Times New Roman" w:cs="Times New Roman"/>
                <w:sz w:val="24"/>
                <w:szCs w:val="24"/>
              </w:rPr>
              <w:t xml:space="preserve">dla kierowcy i pasażera </w:t>
            </w:r>
            <w:r w:rsidRPr="001230DB">
              <w:rPr>
                <w:rFonts w:ascii="Times New Roman" w:hAnsi="Times New Roman" w:cs="Times New Roman"/>
              </w:rPr>
              <w:t>(czołowe i boczne)</w:t>
            </w:r>
          </w:p>
          <w:p w14:paraId="0287691A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0B26CDA5" w14:textId="77777777" w:rsidTr="00BB6469">
        <w:tc>
          <w:tcPr>
            <w:tcW w:w="709" w:type="dxa"/>
            <w:vAlign w:val="center"/>
          </w:tcPr>
          <w:p w14:paraId="259F6065" w14:textId="24EBD8BF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6E41D4CF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Przednie zagłówki:</w:t>
            </w:r>
          </w:p>
          <w:p w14:paraId="5A7E80FE" w14:textId="3876C700" w:rsidR="00BB6469" w:rsidRPr="00D44CBD" w:rsidRDefault="00BB6469" w:rsidP="001230D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dwa zagłówki z regulacją wysokości 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B6469" w:rsidRPr="00D44CBD" w14:paraId="4326BF89" w14:textId="77777777" w:rsidTr="00BB6469">
        <w:tc>
          <w:tcPr>
            <w:tcW w:w="709" w:type="dxa"/>
            <w:vAlign w:val="center"/>
          </w:tcPr>
          <w:p w14:paraId="3A99EA87" w14:textId="5FA24AB7" w:rsidR="00BB6469" w:rsidRPr="00D44CBD" w:rsidRDefault="001230DB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3DC70DE4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Centralny zamek:</w:t>
            </w:r>
          </w:p>
          <w:p w14:paraId="186CBD4C" w14:textId="77777777" w:rsidR="00BB6469" w:rsidRPr="00D44CBD" w:rsidRDefault="00BB6469" w:rsidP="00546EB1">
            <w:pPr>
              <w:pStyle w:val="Default"/>
              <w:rPr>
                <w:color w:val="auto"/>
              </w:rPr>
            </w:pPr>
            <w:r w:rsidRPr="00D44CBD">
              <w:rPr>
                <w:color w:val="auto"/>
              </w:rPr>
              <w:t>zdalnie sterowany pilotem</w:t>
            </w:r>
          </w:p>
          <w:p w14:paraId="1EA6BB71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4FD48CA8" w14:textId="77777777" w:rsidTr="00BB6469">
        <w:tc>
          <w:tcPr>
            <w:tcW w:w="709" w:type="dxa"/>
            <w:vAlign w:val="center"/>
          </w:tcPr>
          <w:p w14:paraId="408EB1A7" w14:textId="10046546" w:rsidR="00BB6469" w:rsidRPr="00D44CBD" w:rsidRDefault="001230DB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3CB9AF59" w14:textId="0DFC6174" w:rsidR="00BB6469" w:rsidRPr="00D44CBD" w:rsidRDefault="00BB6469" w:rsidP="0072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Zabezpieczenia i blokady:</w:t>
            </w:r>
            <w:r w:rsidR="0011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4C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to</w:t>
            </w:r>
            <w:r w:rsidR="004557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44C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arm</w:t>
            </w:r>
            <w:r w:rsidR="001129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ub</w:t>
            </w:r>
            <w:r w:rsidRPr="00D44C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557A2" w:rsidRPr="00D44CB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obilisier</w:t>
            </w:r>
            <w:r w:rsidRPr="00D44CBD">
              <w:t xml:space="preserve"> 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(blokada </w:t>
            </w:r>
            <w:r w:rsidR="004557A2" w:rsidRPr="00D44CBD">
              <w:rPr>
                <w:rFonts w:ascii="Times New Roman" w:hAnsi="Times New Roman" w:cs="Times New Roman"/>
                <w:sz w:val="24"/>
                <w:szCs w:val="24"/>
              </w:rPr>
              <w:t>przeciw uruchomieniowa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88BDB4" w14:textId="77777777" w:rsidR="00BB6469" w:rsidRPr="00D44CBD" w:rsidRDefault="00BB6469" w:rsidP="00E5620B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50F21C8C" w14:textId="77777777" w:rsidTr="00BB6469">
        <w:tc>
          <w:tcPr>
            <w:tcW w:w="709" w:type="dxa"/>
            <w:vAlign w:val="center"/>
          </w:tcPr>
          <w:p w14:paraId="2824EFAF" w14:textId="1394B25E" w:rsidR="00BB6469" w:rsidRPr="00D44CBD" w:rsidRDefault="001230DB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1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505" w:type="dxa"/>
          </w:tcPr>
          <w:p w14:paraId="2C0BE092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Klimatyzacja: </w:t>
            </w:r>
          </w:p>
          <w:p w14:paraId="15EA74A2" w14:textId="7B3AE7FF" w:rsidR="00BB6469" w:rsidRPr="00D44CBD" w:rsidRDefault="00BB6469" w:rsidP="00BB6469">
            <w:pPr>
              <w:pStyle w:val="Default"/>
              <w:rPr>
                <w:color w:val="auto"/>
              </w:rPr>
            </w:pPr>
            <w:r w:rsidRPr="00D44CBD">
              <w:rPr>
                <w:color w:val="auto"/>
              </w:rPr>
              <w:t xml:space="preserve">automatyczna  </w:t>
            </w:r>
            <w:r w:rsidR="0080244E">
              <w:rPr>
                <w:color w:val="auto"/>
              </w:rPr>
              <w:t>lub manualna</w:t>
            </w:r>
          </w:p>
          <w:p w14:paraId="5E891BDA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de-DE"/>
              </w:rPr>
            </w:pPr>
          </w:p>
        </w:tc>
      </w:tr>
      <w:tr w:rsidR="00BB6469" w:rsidRPr="00D44CBD" w14:paraId="79B4B042" w14:textId="77777777" w:rsidTr="00BB6469">
        <w:trPr>
          <w:trHeight w:val="290"/>
        </w:trPr>
        <w:tc>
          <w:tcPr>
            <w:tcW w:w="709" w:type="dxa"/>
            <w:vAlign w:val="center"/>
          </w:tcPr>
          <w:p w14:paraId="22E5B8EE" w14:textId="6266D83A" w:rsidR="00BB6469" w:rsidRPr="000E2DBB" w:rsidRDefault="001230DB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22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BB6469" w:rsidRPr="000E2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61F44A9D" w14:textId="77777777" w:rsidR="00BB6469" w:rsidRPr="000E2DBB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2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puter pokładowy:</w:t>
            </w:r>
          </w:p>
          <w:p w14:paraId="73DF662A" w14:textId="77777777" w:rsidR="00BB6469" w:rsidRPr="000E2DBB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  <w:p w14:paraId="5C5F4022" w14:textId="77777777" w:rsidR="00BB6469" w:rsidRPr="000E2DBB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BB6469" w:rsidRPr="00D44CBD" w14:paraId="6BEF9F08" w14:textId="77777777" w:rsidTr="00BB6469">
        <w:tc>
          <w:tcPr>
            <w:tcW w:w="709" w:type="dxa"/>
            <w:vAlign w:val="center"/>
          </w:tcPr>
          <w:p w14:paraId="7B1B82BC" w14:textId="0DC314A8" w:rsidR="00BB6469" w:rsidRPr="00D44CBD" w:rsidRDefault="00422D21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6973514B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Bagażnik:</w:t>
            </w:r>
          </w:p>
          <w:p w14:paraId="5C8AC230" w14:textId="4FCBBEB9" w:rsidR="00BB6469" w:rsidRPr="00D0232C" w:rsidRDefault="00BB6469" w:rsidP="00BB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32C">
              <w:rPr>
                <w:rFonts w:ascii="Times New Roman" w:hAnsi="Times New Roman" w:cs="Times New Roman"/>
                <w:sz w:val="24"/>
                <w:szCs w:val="24"/>
              </w:rPr>
              <w:t xml:space="preserve">pojemność bagażnika do siedzeń od </w:t>
            </w:r>
            <w:r w:rsidR="0080244E" w:rsidRPr="00D02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20B" w:rsidRPr="00D0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32C">
              <w:rPr>
                <w:rFonts w:ascii="Times New Roman" w:hAnsi="Times New Roman" w:cs="Times New Roman"/>
                <w:sz w:val="24"/>
                <w:szCs w:val="24"/>
              </w:rPr>
              <w:t>0 dm</w:t>
            </w:r>
            <w:r w:rsidRPr="00D023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0232C">
              <w:rPr>
                <w:rFonts w:ascii="Times New Roman" w:hAnsi="Times New Roman" w:cs="Times New Roman"/>
                <w:sz w:val="24"/>
                <w:szCs w:val="24"/>
              </w:rPr>
              <w:t xml:space="preserve"> do 1050 dm</w:t>
            </w:r>
            <w:r w:rsidRPr="00D023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3A592B7" w14:textId="77777777" w:rsidR="00BB6469" w:rsidRPr="00D44CBD" w:rsidRDefault="00BB6469" w:rsidP="000C531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5E18A58B" w14:textId="77777777" w:rsidTr="00BB6469">
        <w:tc>
          <w:tcPr>
            <w:tcW w:w="709" w:type="dxa"/>
            <w:vAlign w:val="center"/>
          </w:tcPr>
          <w:p w14:paraId="62B4ECAA" w14:textId="554E1534" w:rsidR="00BB6469" w:rsidRPr="00D44CBD" w:rsidRDefault="00BB6469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1E83237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Radioodtwarzacz:</w:t>
            </w:r>
          </w:p>
          <w:p w14:paraId="36B8CF44" w14:textId="4C15B044" w:rsidR="00BB6469" w:rsidRPr="00BB6469" w:rsidRDefault="00BB6469" w:rsidP="00BB64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BB6469"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</w:p>
        </w:tc>
      </w:tr>
      <w:tr w:rsidR="00BB6469" w:rsidRPr="00D44CBD" w14:paraId="2AA5CF1D" w14:textId="77777777" w:rsidTr="00BB6469">
        <w:tc>
          <w:tcPr>
            <w:tcW w:w="709" w:type="dxa"/>
            <w:vAlign w:val="center"/>
          </w:tcPr>
          <w:p w14:paraId="7293BE6D" w14:textId="4BF8524E" w:rsidR="00BB6469" w:rsidRPr="00D44CBD" w:rsidRDefault="001230DB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8FD623F" w14:textId="77777777" w:rsidR="00BB6469" w:rsidRPr="00D44CBD" w:rsidRDefault="00BB6469" w:rsidP="00BC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Dywaniki:</w:t>
            </w:r>
          </w:p>
          <w:p w14:paraId="1BAECE1A" w14:textId="447490DC" w:rsidR="00BB6469" w:rsidRPr="00BB6469" w:rsidRDefault="00BB6469" w:rsidP="00BB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69">
              <w:rPr>
                <w:rFonts w:ascii="Times New Roman" w:hAnsi="Times New Roman" w:cs="Times New Roman"/>
                <w:sz w:val="24"/>
                <w:szCs w:val="24"/>
              </w:rPr>
              <w:t>gumowe (komplet) lub welurowe</w:t>
            </w:r>
          </w:p>
          <w:p w14:paraId="62B889EE" w14:textId="77777777" w:rsidR="00BB6469" w:rsidRPr="00D44CBD" w:rsidRDefault="00BB6469" w:rsidP="000C5317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1D4A5726" w14:textId="77777777" w:rsidTr="00BB6469">
        <w:tc>
          <w:tcPr>
            <w:tcW w:w="709" w:type="dxa"/>
            <w:vAlign w:val="center"/>
          </w:tcPr>
          <w:p w14:paraId="7FEF9BC4" w14:textId="403E310C" w:rsidR="00BB6469" w:rsidRPr="00D44CBD" w:rsidRDefault="00553C25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637BAFF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Gniazdo zasilania:</w:t>
            </w:r>
          </w:p>
          <w:p w14:paraId="430D87CD" w14:textId="70043DA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="00E5620B">
              <w:rPr>
                <w:rFonts w:ascii="Times New Roman" w:hAnsi="Times New Roman" w:cs="Times New Roman"/>
                <w:sz w:val="24"/>
                <w:szCs w:val="24"/>
              </w:rPr>
              <w:t xml:space="preserve">nie mniejsza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</w:p>
          <w:p w14:paraId="791FA207" w14:textId="509713C1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(wbudowane w tylnej czę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ni bagażowej 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97EF96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1FE70F61" w14:textId="77777777" w:rsidTr="00BB6469">
        <w:tc>
          <w:tcPr>
            <w:tcW w:w="709" w:type="dxa"/>
            <w:vAlign w:val="center"/>
          </w:tcPr>
          <w:p w14:paraId="47FE1F60" w14:textId="03463D26" w:rsidR="00BB6469" w:rsidRPr="00D44CBD" w:rsidRDefault="00553C25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7B068628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Obręcze kół ze stopu metali lekkich (komplet):</w:t>
            </w:r>
          </w:p>
          <w:p w14:paraId="44559608" w14:textId="72147699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c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większe</w:t>
            </w:r>
          </w:p>
          <w:p w14:paraId="22698128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6A2DFB28" w14:textId="77777777" w:rsidTr="00BB6469">
        <w:tc>
          <w:tcPr>
            <w:tcW w:w="709" w:type="dxa"/>
            <w:vAlign w:val="center"/>
          </w:tcPr>
          <w:p w14:paraId="7E45BE66" w14:textId="1932F185" w:rsidR="00BB6469" w:rsidRPr="00D44CBD" w:rsidRDefault="00553C25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4A637CE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Opony letnie (komplet):</w:t>
            </w:r>
          </w:p>
          <w:p w14:paraId="07B7B148" w14:textId="0648A3B3" w:rsidR="00BB6469" w:rsidRPr="00D44CBD" w:rsidRDefault="00BB6469" w:rsidP="005764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 c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większe</w:t>
            </w:r>
          </w:p>
          <w:p w14:paraId="2D18C9A9" w14:textId="77777777" w:rsidR="00BB6469" w:rsidRPr="00D44CBD" w:rsidRDefault="00BB6469" w:rsidP="0057646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klasa średnia</w:t>
            </w:r>
          </w:p>
          <w:p w14:paraId="2AFD1C35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6469" w:rsidRPr="00D44CBD" w14:paraId="55C02A54" w14:textId="77777777" w:rsidTr="00BB6469">
        <w:tc>
          <w:tcPr>
            <w:tcW w:w="709" w:type="dxa"/>
            <w:vAlign w:val="center"/>
          </w:tcPr>
          <w:p w14:paraId="4C7AFF91" w14:textId="014DF9A1" w:rsidR="00BB6469" w:rsidRPr="00D44CBD" w:rsidRDefault="00553C25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5AB3857" w14:textId="4E9D369C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Koło zapasowe dojazdowe</w:t>
            </w:r>
            <w:r w:rsidR="0055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estaw naprawczy </w:t>
            </w:r>
            <w:r w:rsidR="00553C25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53C25">
              <w:rPr>
                <w:rFonts w:ascii="Times New Roman" w:hAnsi="Times New Roman" w:cs="Times New Roman"/>
                <w:b/>
                <w:sz w:val="24"/>
                <w:szCs w:val="24"/>
              </w:rPr>
              <w:t>klucz do kół i podnośnik)</w:t>
            </w:r>
          </w:p>
          <w:p w14:paraId="349D3334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0DC22451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B6469" w:rsidRPr="00D44CBD" w14:paraId="25E5931C" w14:textId="77777777" w:rsidTr="00BB6469">
        <w:tc>
          <w:tcPr>
            <w:tcW w:w="709" w:type="dxa"/>
            <w:vAlign w:val="center"/>
          </w:tcPr>
          <w:p w14:paraId="687A2854" w14:textId="4DC6B3D5" w:rsidR="00BB6469" w:rsidRPr="00D44CBD" w:rsidRDefault="00553C25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16A0E89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Dodatkowe wyposażenie bhp:</w:t>
            </w:r>
          </w:p>
          <w:p w14:paraId="4CBC6673" w14:textId="77777777" w:rsidR="00BB6469" w:rsidRPr="00D44CBD" w:rsidRDefault="00BB6469" w:rsidP="005F1C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</w:p>
          <w:p w14:paraId="72B32AF5" w14:textId="77777777" w:rsidR="00BB6469" w:rsidRPr="00D44CBD" w:rsidRDefault="00BB6469" w:rsidP="005F1C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ostrzegawczy trójkąt odblaskowe</w:t>
            </w:r>
          </w:p>
          <w:p w14:paraId="5E83E965" w14:textId="77777777" w:rsidR="00BB6469" w:rsidRPr="00D44CBD" w:rsidRDefault="00BB6469" w:rsidP="005F1C0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sz w:val="24"/>
                <w:szCs w:val="24"/>
              </w:rPr>
              <w:t>apteczka</w:t>
            </w:r>
          </w:p>
          <w:p w14:paraId="059DB338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B6469" w:rsidRPr="00D44CBD" w14:paraId="55C640C5" w14:textId="77777777" w:rsidTr="00BB6469">
        <w:tc>
          <w:tcPr>
            <w:tcW w:w="709" w:type="dxa"/>
            <w:vAlign w:val="center"/>
          </w:tcPr>
          <w:p w14:paraId="734971CF" w14:textId="71B30B9D" w:rsidR="00BB6469" w:rsidRPr="00D44CBD" w:rsidRDefault="00553C25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3A00DD4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Gwarancja na lakier:</w:t>
            </w:r>
          </w:p>
          <w:p w14:paraId="0E3F7322" w14:textId="571D0E25" w:rsidR="00BB6469" w:rsidRPr="00D44CBD" w:rsidRDefault="00553C25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BB6469"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3 lata od dnia odbioru samochodu </w:t>
            </w:r>
          </w:p>
          <w:p w14:paraId="68F0C706" w14:textId="79544F05" w:rsidR="00BB6469" w:rsidRPr="00D44CBD" w:rsidRDefault="00BB6469" w:rsidP="00553C25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B6469" w:rsidRPr="00D44CBD" w14:paraId="4CE24E7A" w14:textId="77777777" w:rsidTr="00BB6469">
        <w:tc>
          <w:tcPr>
            <w:tcW w:w="709" w:type="dxa"/>
            <w:vAlign w:val="center"/>
          </w:tcPr>
          <w:p w14:paraId="31AFA4BA" w14:textId="09E188E6" w:rsidR="00BB6469" w:rsidRPr="00D44CBD" w:rsidRDefault="00553C25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2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A4F4146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Gwarancja na perforację nadwozia:</w:t>
            </w:r>
          </w:p>
          <w:p w14:paraId="0D87DBC5" w14:textId="5946BDA2" w:rsidR="00BB6469" w:rsidRPr="00D44CBD" w:rsidRDefault="00553C25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434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469"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 lat od dnia odbioru samochodu </w:t>
            </w:r>
          </w:p>
          <w:p w14:paraId="3006D707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CBD">
              <w:rPr>
                <w:rFonts w:ascii="Times New Roman" w:hAnsi="Times New Roman" w:cs="Times New Roman"/>
              </w:rPr>
              <w:t>(bez limitu kilometrów)</w:t>
            </w:r>
          </w:p>
          <w:p w14:paraId="117405CE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B6469" w:rsidRPr="00D44CBD" w14:paraId="0B8D6566" w14:textId="77777777" w:rsidTr="00BB6469">
        <w:tc>
          <w:tcPr>
            <w:tcW w:w="709" w:type="dxa"/>
            <w:vAlign w:val="center"/>
          </w:tcPr>
          <w:p w14:paraId="20E9807B" w14:textId="2C0E6FCF" w:rsidR="00BB6469" w:rsidRPr="00D44CBD" w:rsidRDefault="00422D21" w:rsidP="0054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B6469"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8F2A036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BD">
              <w:rPr>
                <w:rFonts w:ascii="Times New Roman" w:hAnsi="Times New Roman" w:cs="Times New Roman"/>
                <w:b/>
                <w:sz w:val="24"/>
                <w:szCs w:val="24"/>
              </w:rPr>
              <w:t>Gwarancja na naprawy mechaniczne:</w:t>
            </w:r>
          </w:p>
          <w:p w14:paraId="4EF913EE" w14:textId="1C65DAC1" w:rsidR="00BB6469" w:rsidRPr="00D44CBD" w:rsidRDefault="00434A5F" w:rsidP="0054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53C25">
              <w:rPr>
                <w:rFonts w:ascii="Times New Roman" w:hAnsi="Times New Roman" w:cs="Times New Roman"/>
                <w:sz w:val="24"/>
                <w:szCs w:val="24"/>
              </w:rPr>
              <w:t>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B6469" w:rsidRPr="00D44CBD">
              <w:rPr>
                <w:rFonts w:ascii="Times New Roman" w:hAnsi="Times New Roman" w:cs="Times New Roman"/>
                <w:sz w:val="24"/>
                <w:szCs w:val="24"/>
              </w:rPr>
              <w:t xml:space="preserve"> lata od dnia odbioru samochodu </w:t>
            </w:r>
            <w:r w:rsidR="00BB6469" w:rsidRPr="00D44C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6469" w:rsidRPr="00D44CBD">
              <w:rPr>
                <w:rFonts w:ascii="Times New Roman" w:hAnsi="Times New Roman" w:cs="Times New Roman"/>
              </w:rPr>
              <w:t>(</w:t>
            </w:r>
            <w:r w:rsidR="00BB6469">
              <w:rPr>
                <w:rFonts w:ascii="Times New Roman" w:hAnsi="Times New Roman" w:cs="Times New Roman"/>
              </w:rPr>
              <w:t xml:space="preserve">lub 100 000 </w:t>
            </w:r>
            <w:r w:rsidR="00BB6469" w:rsidRPr="00D44CBD">
              <w:rPr>
                <w:rFonts w:ascii="Times New Roman" w:hAnsi="Times New Roman" w:cs="Times New Roman"/>
              </w:rPr>
              <w:t>kilometrów)</w:t>
            </w:r>
          </w:p>
          <w:p w14:paraId="447E62E8" w14:textId="77777777" w:rsidR="00BB6469" w:rsidRPr="00D44CBD" w:rsidRDefault="00BB6469" w:rsidP="00546EB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46D4988D" w14:textId="1583EAC7" w:rsidR="00645560" w:rsidRDefault="005D4A22" w:rsidP="00B67A1F">
      <w:pPr>
        <w:tabs>
          <w:tab w:val="center" w:pos="4890"/>
        </w:tabs>
        <w:ind w:firstLine="708"/>
      </w:pPr>
      <w:r w:rsidRPr="00D44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88E5E" wp14:editId="28BA65EB">
                <wp:simplePos x="0" y="0"/>
                <wp:positionH relativeFrom="margin">
                  <wp:posOffset>2961005</wp:posOffset>
                </wp:positionH>
                <wp:positionV relativeFrom="paragraph">
                  <wp:posOffset>105410</wp:posOffset>
                </wp:positionV>
                <wp:extent cx="2679700" cy="660400"/>
                <wp:effectExtent l="0" t="0" r="635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311E8" w14:textId="4FAB648F" w:rsidR="001C5436" w:rsidRPr="005D4A22" w:rsidRDefault="001C5436" w:rsidP="001C5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88E5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3.15pt;margin-top:8.3pt;width:21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" stroked="f">
                <v:textbox>
                  <w:txbxContent>
                    <w:p w14:paraId="6C7311E8" w14:textId="4FAB648F" w:rsidR="001C5436" w:rsidRPr="005D4A22" w:rsidRDefault="001C5436" w:rsidP="001C5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180" w:rsidRPr="00D44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4C3F0" wp14:editId="103D8051">
                <wp:simplePos x="0" y="0"/>
                <wp:positionH relativeFrom="column">
                  <wp:posOffset>281305</wp:posOffset>
                </wp:positionH>
                <wp:positionV relativeFrom="paragraph">
                  <wp:posOffset>115570</wp:posOffset>
                </wp:positionV>
                <wp:extent cx="2028825" cy="522605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F308" w14:textId="0A8A9C6F" w:rsidR="007A07DA" w:rsidRPr="007A07DA" w:rsidRDefault="007A07DA" w:rsidP="004A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C3F0" id="Pole tekstowe 1" o:spid="_x0000_s1027" type="#_x0000_t202" style="position:absolute;left:0;text-align:left;margin-left:22.15pt;margin-top:9.1pt;width:159.7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" stroked="f">
                <v:textbox>
                  <w:txbxContent>
                    <w:p w14:paraId="445BF308" w14:textId="0A8A9C6F" w:rsidR="007A07DA" w:rsidRPr="007A07DA" w:rsidRDefault="007A07DA" w:rsidP="004A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079" w:rsidRPr="00D44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06AC2" wp14:editId="4DBC6B51">
                <wp:simplePos x="0" y="0"/>
                <wp:positionH relativeFrom="column">
                  <wp:posOffset>3876675</wp:posOffset>
                </wp:positionH>
                <wp:positionV relativeFrom="paragraph">
                  <wp:posOffset>2065020</wp:posOffset>
                </wp:positionV>
                <wp:extent cx="2679700" cy="476250"/>
                <wp:effectExtent l="0" t="381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6DECE" w14:textId="4F8B8287" w:rsidR="007A3079" w:rsidRPr="00A43B90" w:rsidRDefault="007A3079" w:rsidP="00645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6AC2" id="Pole tekstowe 2" o:spid="_x0000_s1028" type="#_x0000_t202" style="position:absolute;left:0;text-align:left;margin-left:305.25pt;margin-top:162.6pt;width:21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" stroked="f">
                <v:textbox>
                  <w:txbxContent>
                    <w:p w14:paraId="6476DECE" w14:textId="4F8B8287" w:rsidR="007A3079" w:rsidRPr="00A43B90" w:rsidRDefault="007A3079" w:rsidP="006455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98DBE" w14:textId="473FA557" w:rsidR="00645560" w:rsidRDefault="00645560" w:rsidP="007A3079">
      <w:pPr>
        <w:tabs>
          <w:tab w:val="left" w:pos="5190"/>
        </w:tabs>
      </w:pPr>
    </w:p>
    <w:p w14:paraId="6FB6C30F" w14:textId="51660917" w:rsidR="00645560" w:rsidRDefault="00645560" w:rsidP="007A3079">
      <w:pPr>
        <w:tabs>
          <w:tab w:val="left" w:pos="5190"/>
        </w:tabs>
      </w:pPr>
    </w:p>
    <w:p w14:paraId="52778DE6" w14:textId="77777777" w:rsidR="00645560" w:rsidRPr="00D44CBD" w:rsidRDefault="00645560" w:rsidP="007A3079">
      <w:pPr>
        <w:tabs>
          <w:tab w:val="left" w:pos="5190"/>
        </w:tabs>
      </w:pPr>
    </w:p>
    <w:sectPr w:rsidR="00645560" w:rsidRPr="00D44C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D5D1" w14:textId="77777777" w:rsidR="00722C65" w:rsidRDefault="00722C65" w:rsidP="003F27E0">
      <w:pPr>
        <w:spacing w:after="0" w:line="240" w:lineRule="auto"/>
      </w:pPr>
      <w:r>
        <w:separator/>
      </w:r>
    </w:p>
  </w:endnote>
  <w:endnote w:type="continuationSeparator" w:id="0">
    <w:p w14:paraId="026B59DF" w14:textId="77777777" w:rsidR="00722C65" w:rsidRDefault="00722C65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195058"/>
      <w:docPartObj>
        <w:docPartGallery w:val="Page Numbers (Bottom of Page)"/>
        <w:docPartUnique/>
      </w:docPartObj>
    </w:sdtPr>
    <w:sdtEndPr/>
    <w:sdtContent>
      <w:p w14:paraId="3BB64265" w14:textId="77777777" w:rsidR="00E16C44" w:rsidRDefault="00E16C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4D">
          <w:rPr>
            <w:noProof/>
          </w:rPr>
          <w:t>4</w:t>
        </w:r>
        <w:r>
          <w:fldChar w:fldCharType="end"/>
        </w:r>
      </w:p>
    </w:sdtContent>
  </w:sdt>
  <w:p w14:paraId="5A1DE4B2" w14:textId="77777777" w:rsidR="00E16C44" w:rsidRDefault="00E16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488A" w14:textId="77777777" w:rsidR="00722C65" w:rsidRDefault="00722C65" w:rsidP="003F27E0">
      <w:pPr>
        <w:spacing w:after="0" w:line="240" w:lineRule="auto"/>
      </w:pPr>
      <w:r>
        <w:separator/>
      </w:r>
    </w:p>
  </w:footnote>
  <w:footnote w:type="continuationSeparator" w:id="0">
    <w:p w14:paraId="3AF0ADE3" w14:textId="77777777" w:rsidR="00722C65" w:rsidRDefault="00722C65" w:rsidP="003F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4822" w14:textId="77777777" w:rsidR="00112943" w:rsidRDefault="00112943" w:rsidP="00112943">
    <w:pPr>
      <w:pStyle w:val="Nagwek"/>
      <w:jc w:val="right"/>
      <w:rPr>
        <w:rFonts w:ascii="Times New Roman" w:hAnsi="Times New Roman" w:cs="Times New Roman"/>
      </w:rPr>
    </w:pPr>
    <w:r w:rsidRPr="00112943">
      <w:rPr>
        <w:rFonts w:ascii="Times New Roman" w:hAnsi="Times New Roman" w:cs="Times New Roman"/>
      </w:rPr>
      <w:t>Załącznik nr 1 do zapytania ofertowego na</w:t>
    </w:r>
  </w:p>
  <w:p w14:paraId="0BB10483" w14:textId="043F5E48" w:rsidR="00112943" w:rsidRDefault="00112943" w:rsidP="00112943">
    <w:pPr>
      <w:pStyle w:val="Nagwek"/>
      <w:jc w:val="right"/>
      <w:rPr>
        <w:rFonts w:ascii="Times New Roman" w:hAnsi="Times New Roman" w:cs="Times New Roman"/>
      </w:rPr>
    </w:pPr>
    <w:r w:rsidRPr="00112943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„D</w:t>
    </w:r>
    <w:r w:rsidRPr="00112943">
      <w:rPr>
        <w:rFonts w:ascii="Times New Roman" w:hAnsi="Times New Roman" w:cs="Times New Roman"/>
      </w:rPr>
      <w:t>ostawę samochodu osobowego na potrzeby</w:t>
    </w:r>
  </w:p>
  <w:p w14:paraId="001D6261" w14:textId="615A7F47" w:rsidR="00112943" w:rsidRPr="00112943" w:rsidRDefault="00112943" w:rsidP="00112943">
    <w:pPr>
      <w:pStyle w:val="Nagwek"/>
      <w:jc w:val="right"/>
      <w:rPr>
        <w:rFonts w:ascii="Times New Roman" w:hAnsi="Times New Roman" w:cs="Times New Roman"/>
      </w:rPr>
    </w:pPr>
    <w:r w:rsidRPr="00112943">
      <w:rPr>
        <w:rFonts w:ascii="Times New Roman" w:hAnsi="Times New Roman" w:cs="Times New Roman"/>
      </w:rPr>
      <w:t xml:space="preserve"> Powiatowej Stacji Sanitarno-Epidemiologicznej w Ostrołęce</w:t>
    </w:r>
    <w:r>
      <w:rPr>
        <w:rFonts w:ascii="Times New Roman" w:hAnsi="Times New Roman" w:cs="Times New Roman"/>
      </w:rPr>
      <w:t>”</w:t>
    </w:r>
  </w:p>
  <w:p w14:paraId="52561F2A" w14:textId="78340E81" w:rsidR="003F27E0" w:rsidRDefault="003F27E0" w:rsidP="003F27E0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3A1"/>
    <w:multiLevelType w:val="hybridMultilevel"/>
    <w:tmpl w:val="5ECC4E42"/>
    <w:lvl w:ilvl="0" w:tplc="C4DE0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E61"/>
    <w:multiLevelType w:val="hybridMultilevel"/>
    <w:tmpl w:val="E6EC6F2A"/>
    <w:lvl w:ilvl="0" w:tplc="0ACCB5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3C9"/>
    <w:multiLevelType w:val="hybridMultilevel"/>
    <w:tmpl w:val="995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2F2C"/>
    <w:multiLevelType w:val="hybridMultilevel"/>
    <w:tmpl w:val="1B72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C46"/>
    <w:multiLevelType w:val="hybridMultilevel"/>
    <w:tmpl w:val="A676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7CFB"/>
    <w:multiLevelType w:val="hybridMultilevel"/>
    <w:tmpl w:val="47B41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C56"/>
    <w:multiLevelType w:val="hybridMultilevel"/>
    <w:tmpl w:val="1628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4E"/>
    <w:multiLevelType w:val="hybridMultilevel"/>
    <w:tmpl w:val="98D6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5025"/>
    <w:multiLevelType w:val="hybridMultilevel"/>
    <w:tmpl w:val="9516D9A4"/>
    <w:lvl w:ilvl="0" w:tplc="0982F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4E14"/>
    <w:multiLevelType w:val="hybridMultilevel"/>
    <w:tmpl w:val="EE3A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4D75"/>
    <w:multiLevelType w:val="hybridMultilevel"/>
    <w:tmpl w:val="C526F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C0E"/>
    <w:multiLevelType w:val="hybridMultilevel"/>
    <w:tmpl w:val="888CE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94FE2"/>
    <w:multiLevelType w:val="hybridMultilevel"/>
    <w:tmpl w:val="6C30D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2333B"/>
    <w:multiLevelType w:val="hybridMultilevel"/>
    <w:tmpl w:val="B114B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7F8"/>
    <w:multiLevelType w:val="hybridMultilevel"/>
    <w:tmpl w:val="C96A6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5B5A"/>
    <w:multiLevelType w:val="hybridMultilevel"/>
    <w:tmpl w:val="3350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D7706"/>
    <w:multiLevelType w:val="hybridMultilevel"/>
    <w:tmpl w:val="657EE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490"/>
    <w:multiLevelType w:val="hybridMultilevel"/>
    <w:tmpl w:val="D2BE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E17C1"/>
    <w:multiLevelType w:val="hybridMultilevel"/>
    <w:tmpl w:val="9FBC9DC0"/>
    <w:lvl w:ilvl="0" w:tplc="39C25A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65D31"/>
    <w:multiLevelType w:val="hybridMultilevel"/>
    <w:tmpl w:val="6D4C5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23B5B"/>
    <w:multiLevelType w:val="hybridMultilevel"/>
    <w:tmpl w:val="0162455A"/>
    <w:lvl w:ilvl="0" w:tplc="85E4E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F05573"/>
    <w:multiLevelType w:val="hybridMultilevel"/>
    <w:tmpl w:val="F73692A8"/>
    <w:lvl w:ilvl="0" w:tplc="BFD4D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A3A6E"/>
    <w:multiLevelType w:val="hybridMultilevel"/>
    <w:tmpl w:val="1A385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1277"/>
    <w:multiLevelType w:val="hybridMultilevel"/>
    <w:tmpl w:val="7B14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C59B0"/>
    <w:multiLevelType w:val="hybridMultilevel"/>
    <w:tmpl w:val="88A23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3232E"/>
    <w:multiLevelType w:val="hybridMultilevel"/>
    <w:tmpl w:val="43E4E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20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26"/>
  </w:num>
  <w:num w:numId="13">
    <w:abstractNumId w:val="22"/>
  </w:num>
  <w:num w:numId="14">
    <w:abstractNumId w:val="11"/>
  </w:num>
  <w:num w:numId="15">
    <w:abstractNumId w:val="9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24"/>
  </w:num>
  <w:num w:numId="21">
    <w:abstractNumId w:val="2"/>
  </w:num>
  <w:num w:numId="22">
    <w:abstractNumId w:val="5"/>
  </w:num>
  <w:num w:numId="23">
    <w:abstractNumId w:val="16"/>
  </w:num>
  <w:num w:numId="24">
    <w:abstractNumId w:val="13"/>
  </w:num>
  <w:num w:numId="25">
    <w:abstractNumId w:val="15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1"/>
    <w:rsid w:val="00000CCF"/>
    <w:rsid w:val="00013F51"/>
    <w:rsid w:val="000208A7"/>
    <w:rsid w:val="00025DF9"/>
    <w:rsid w:val="0003791D"/>
    <w:rsid w:val="0004629E"/>
    <w:rsid w:val="0005000B"/>
    <w:rsid w:val="00084867"/>
    <w:rsid w:val="000C5317"/>
    <w:rsid w:val="000E2DBB"/>
    <w:rsid w:val="000F746B"/>
    <w:rsid w:val="00112943"/>
    <w:rsid w:val="001230DB"/>
    <w:rsid w:val="00173635"/>
    <w:rsid w:val="00176A55"/>
    <w:rsid w:val="0018763D"/>
    <w:rsid w:val="001C5436"/>
    <w:rsid w:val="001D5846"/>
    <w:rsid w:val="001F55DC"/>
    <w:rsid w:val="0026114F"/>
    <w:rsid w:val="00286134"/>
    <w:rsid w:val="0029152E"/>
    <w:rsid w:val="00297BCA"/>
    <w:rsid w:val="002A5C8E"/>
    <w:rsid w:val="002B2B5B"/>
    <w:rsid w:val="002B79FD"/>
    <w:rsid w:val="002C2E0B"/>
    <w:rsid w:val="002D5B50"/>
    <w:rsid w:val="002E75A4"/>
    <w:rsid w:val="002F02F1"/>
    <w:rsid w:val="00307C9C"/>
    <w:rsid w:val="00325F1C"/>
    <w:rsid w:val="0032695A"/>
    <w:rsid w:val="00347900"/>
    <w:rsid w:val="003527CB"/>
    <w:rsid w:val="00354447"/>
    <w:rsid w:val="00357A5F"/>
    <w:rsid w:val="00364AD2"/>
    <w:rsid w:val="00393226"/>
    <w:rsid w:val="003A37B9"/>
    <w:rsid w:val="003A5802"/>
    <w:rsid w:val="003A7411"/>
    <w:rsid w:val="003B3C7E"/>
    <w:rsid w:val="003C2084"/>
    <w:rsid w:val="003D2B8B"/>
    <w:rsid w:val="003F27E0"/>
    <w:rsid w:val="00417EA6"/>
    <w:rsid w:val="0042096F"/>
    <w:rsid w:val="00421967"/>
    <w:rsid w:val="00422D21"/>
    <w:rsid w:val="00434A5F"/>
    <w:rsid w:val="00436ABC"/>
    <w:rsid w:val="004557A2"/>
    <w:rsid w:val="00461345"/>
    <w:rsid w:val="00481524"/>
    <w:rsid w:val="004A137D"/>
    <w:rsid w:val="004A6030"/>
    <w:rsid w:val="004B0D09"/>
    <w:rsid w:val="005054A1"/>
    <w:rsid w:val="00530380"/>
    <w:rsid w:val="00531AC7"/>
    <w:rsid w:val="00546EB1"/>
    <w:rsid w:val="00550A60"/>
    <w:rsid w:val="00551A37"/>
    <w:rsid w:val="00553C25"/>
    <w:rsid w:val="005757A4"/>
    <w:rsid w:val="0057646F"/>
    <w:rsid w:val="00576A13"/>
    <w:rsid w:val="00594E4D"/>
    <w:rsid w:val="005B3E63"/>
    <w:rsid w:val="005B6E6C"/>
    <w:rsid w:val="005D3593"/>
    <w:rsid w:val="005D4A22"/>
    <w:rsid w:val="005F1C0E"/>
    <w:rsid w:val="006036A5"/>
    <w:rsid w:val="00621F0F"/>
    <w:rsid w:val="00645560"/>
    <w:rsid w:val="0066071D"/>
    <w:rsid w:val="00663116"/>
    <w:rsid w:val="00677083"/>
    <w:rsid w:val="006A616D"/>
    <w:rsid w:val="006C2281"/>
    <w:rsid w:val="006C31E6"/>
    <w:rsid w:val="006C3EB1"/>
    <w:rsid w:val="006D6012"/>
    <w:rsid w:val="006E07E1"/>
    <w:rsid w:val="006E1C19"/>
    <w:rsid w:val="006E7B00"/>
    <w:rsid w:val="006F449A"/>
    <w:rsid w:val="007112D1"/>
    <w:rsid w:val="007123DA"/>
    <w:rsid w:val="00720135"/>
    <w:rsid w:val="00722C65"/>
    <w:rsid w:val="0073112C"/>
    <w:rsid w:val="00741352"/>
    <w:rsid w:val="00753785"/>
    <w:rsid w:val="007566B2"/>
    <w:rsid w:val="007842A5"/>
    <w:rsid w:val="007904DC"/>
    <w:rsid w:val="00796DE7"/>
    <w:rsid w:val="007A07DA"/>
    <w:rsid w:val="007A3079"/>
    <w:rsid w:val="007E1A21"/>
    <w:rsid w:val="007F2057"/>
    <w:rsid w:val="0080244E"/>
    <w:rsid w:val="00821340"/>
    <w:rsid w:val="00832125"/>
    <w:rsid w:val="00855000"/>
    <w:rsid w:val="00873C8A"/>
    <w:rsid w:val="008903C8"/>
    <w:rsid w:val="00895B5F"/>
    <w:rsid w:val="008A342C"/>
    <w:rsid w:val="008B669A"/>
    <w:rsid w:val="008D665E"/>
    <w:rsid w:val="008F19EE"/>
    <w:rsid w:val="009064C4"/>
    <w:rsid w:val="00941350"/>
    <w:rsid w:val="00952D89"/>
    <w:rsid w:val="00954C16"/>
    <w:rsid w:val="0099705F"/>
    <w:rsid w:val="009C311C"/>
    <w:rsid w:val="009C3E90"/>
    <w:rsid w:val="009E28FE"/>
    <w:rsid w:val="009F53A3"/>
    <w:rsid w:val="00A020B4"/>
    <w:rsid w:val="00A0349F"/>
    <w:rsid w:val="00A03881"/>
    <w:rsid w:val="00A16C28"/>
    <w:rsid w:val="00A2253C"/>
    <w:rsid w:val="00A2328A"/>
    <w:rsid w:val="00A33180"/>
    <w:rsid w:val="00A360ED"/>
    <w:rsid w:val="00A37F8C"/>
    <w:rsid w:val="00A4280B"/>
    <w:rsid w:val="00A5259F"/>
    <w:rsid w:val="00A53EE5"/>
    <w:rsid w:val="00A64A54"/>
    <w:rsid w:val="00A65AED"/>
    <w:rsid w:val="00A873D4"/>
    <w:rsid w:val="00AA5B0F"/>
    <w:rsid w:val="00AB595E"/>
    <w:rsid w:val="00AD4FFA"/>
    <w:rsid w:val="00AD7401"/>
    <w:rsid w:val="00AE08FA"/>
    <w:rsid w:val="00AF3718"/>
    <w:rsid w:val="00B00123"/>
    <w:rsid w:val="00B03AAA"/>
    <w:rsid w:val="00B17E4A"/>
    <w:rsid w:val="00B202EA"/>
    <w:rsid w:val="00B2313A"/>
    <w:rsid w:val="00B2581E"/>
    <w:rsid w:val="00B37FAB"/>
    <w:rsid w:val="00B633D0"/>
    <w:rsid w:val="00B67A1F"/>
    <w:rsid w:val="00B72520"/>
    <w:rsid w:val="00B7398A"/>
    <w:rsid w:val="00B84A4F"/>
    <w:rsid w:val="00B93A88"/>
    <w:rsid w:val="00BB6469"/>
    <w:rsid w:val="00BC4FE4"/>
    <w:rsid w:val="00BF16BF"/>
    <w:rsid w:val="00BF2335"/>
    <w:rsid w:val="00C1260D"/>
    <w:rsid w:val="00C3469C"/>
    <w:rsid w:val="00C51AFB"/>
    <w:rsid w:val="00C800A4"/>
    <w:rsid w:val="00C82EDF"/>
    <w:rsid w:val="00C86C6F"/>
    <w:rsid w:val="00CB651D"/>
    <w:rsid w:val="00CB7BFB"/>
    <w:rsid w:val="00CC54A8"/>
    <w:rsid w:val="00CD4801"/>
    <w:rsid w:val="00CF1C2E"/>
    <w:rsid w:val="00D0232C"/>
    <w:rsid w:val="00D44CBD"/>
    <w:rsid w:val="00D5341D"/>
    <w:rsid w:val="00D55300"/>
    <w:rsid w:val="00D72CC2"/>
    <w:rsid w:val="00D7467A"/>
    <w:rsid w:val="00DE085D"/>
    <w:rsid w:val="00DF4A7B"/>
    <w:rsid w:val="00E037DB"/>
    <w:rsid w:val="00E07E72"/>
    <w:rsid w:val="00E1355A"/>
    <w:rsid w:val="00E16C44"/>
    <w:rsid w:val="00E32D0F"/>
    <w:rsid w:val="00E46021"/>
    <w:rsid w:val="00E5620B"/>
    <w:rsid w:val="00E75E5A"/>
    <w:rsid w:val="00E837C2"/>
    <w:rsid w:val="00E83F6E"/>
    <w:rsid w:val="00EB7548"/>
    <w:rsid w:val="00EC0811"/>
    <w:rsid w:val="00ED1FD1"/>
    <w:rsid w:val="00EF0DB6"/>
    <w:rsid w:val="00EF42FD"/>
    <w:rsid w:val="00F12E6F"/>
    <w:rsid w:val="00F17A40"/>
    <w:rsid w:val="00F475F5"/>
    <w:rsid w:val="00FA0B27"/>
    <w:rsid w:val="00FA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AE31E"/>
  <w15:chartTrackingRefBased/>
  <w15:docId w15:val="{83F5C52A-063B-4E04-B151-83913F23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7E0"/>
  </w:style>
  <w:style w:type="paragraph" w:styleId="Stopka">
    <w:name w:val="footer"/>
    <w:basedOn w:val="Normalny"/>
    <w:link w:val="StopkaZnak"/>
    <w:uiPriority w:val="99"/>
    <w:unhideWhenUsed/>
    <w:rsid w:val="003F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7E0"/>
  </w:style>
  <w:style w:type="paragraph" w:styleId="Akapitzlist">
    <w:name w:val="List Paragraph"/>
    <w:basedOn w:val="Normalny"/>
    <w:uiPriority w:val="34"/>
    <w:qFormat/>
    <w:rsid w:val="009C311C"/>
    <w:pPr>
      <w:ind w:left="720"/>
      <w:contextualSpacing/>
    </w:pPr>
  </w:style>
  <w:style w:type="paragraph" w:customStyle="1" w:styleId="Default">
    <w:name w:val="Default"/>
    <w:rsid w:val="0041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17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242B-16C3-4CFD-A629-8F2CF1FD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3</dc:creator>
  <cp:keywords/>
  <dc:description/>
  <cp:lastModifiedBy>Elżbieta Mikołajczyk</cp:lastModifiedBy>
  <cp:revision>7</cp:revision>
  <cp:lastPrinted>2021-10-01T08:23:00Z</cp:lastPrinted>
  <dcterms:created xsi:type="dcterms:W3CDTF">2021-10-01T09:37:00Z</dcterms:created>
  <dcterms:modified xsi:type="dcterms:W3CDTF">2021-10-01T10:37:00Z</dcterms:modified>
</cp:coreProperties>
</file>